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26496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26496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2649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进宝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E7CA9" w:rsidRP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AE0882" w:rsidRDefault="00AE08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F4F8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bookmarkStart w:id="0" w:name="_GoBack"/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138B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21" w:rsidRDefault="00B45021" w:rsidP="009A149B">
      <w:r>
        <w:separator/>
      </w:r>
    </w:p>
  </w:endnote>
  <w:endnote w:type="continuationSeparator" w:id="0">
    <w:p w:rsidR="00B45021" w:rsidRDefault="00B450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5A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496D" w:rsidRPr="002649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5A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496D" w:rsidRPr="002649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21" w:rsidRDefault="00B45021" w:rsidP="009A149B">
      <w:r>
        <w:separator/>
      </w:r>
    </w:p>
  </w:footnote>
  <w:footnote w:type="continuationSeparator" w:id="0">
    <w:p w:rsidR="00B45021" w:rsidRDefault="00B450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6496D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AF2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26EF-5A70-4265-90E9-04F31851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8</Characters>
  <Application>Microsoft Office Word</Application>
  <DocSecurity>4</DocSecurity>
  <Lines>13</Lines>
  <Paragraphs>3</Paragraphs>
  <ScaleCrop>false</ScaleCrop>
  <Company>Lenov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5:00Z</dcterms:created>
  <dcterms:modified xsi:type="dcterms:W3CDTF">2021-08-29T16:35:00Z</dcterms:modified>
</cp:coreProperties>
</file>